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庭园的艺术</w:t>
      </w:r>
    </w:p>
    <w:p>
      <w:r>
        <w:t>作者：（加）大卫·扬，（加）美智子·扬</w:t>
      </w:r>
    </w:p>
    <w:p>
      <w:r>
        <w:t>出版社：武汉:华中科技大学出版社,2020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日本庭园的艺术 评论地址：https://www.jiaokey.com/book/detail/147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